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4B61B" w14:textId="59140FBC" w:rsidR="009378F0" w:rsidRPr="001D4B93" w:rsidRDefault="009378F0" w:rsidP="001D4B93">
      <w:pPr>
        <w:jc w:val="center"/>
        <w:rPr>
          <w:rFonts w:ascii="Ink Free" w:hAnsi="Ink Free" w:cs="Arial"/>
          <w:b/>
          <w:bCs/>
          <w:sz w:val="40"/>
          <w:szCs w:val="40"/>
        </w:rPr>
      </w:pPr>
      <w:r w:rsidRPr="009378F0">
        <w:rPr>
          <w:rFonts w:ascii="Ink Free" w:hAnsi="Ink Free" w:cs="Arial"/>
          <w:b/>
          <w:bCs/>
          <w:sz w:val="40"/>
          <w:szCs w:val="40"/>
        </w:rPr>
        <w:t xml:space="preserve">Extra Credit for </w:t>
      </w:r>
      <w:proofErr w:type="spellStart"/>
      <w:r w:rsidRPr="009378F0">
        <w:rPr>
          <w:rFonts w:ascii="Ink Free" w:hAnsi="Ink Free" w:cs="Arial"/>
          <w:b/>
          <w:bCs/>
          <w:sz w:val="40"/>
          <w:szCs w:val="40"/>
        </w:rPr>
        <w:t>Lección</w:t>
      </w:r>
      <w:proofErr w:type="spellEnd"/>
      <w:r w:rsidRPr="009378F0">
        <w:rPr>
          <w:rFonts w:ascii="Ink Free" w:hAnsi="Ink Free" w:cs="Arial"/>
          <w:b/>
          <w:bCs/>
          <w:sz w:val="40"/>
          <w:szCs w:val="40"/>
        </w:rPr>
        <w:t xml:space="preserve"> 1 Test</w:t>
      </w:r>
      <w:bookmarkStart w:id="0" w:name="_GoBack"/>
      <w:bookmarkEnd w:id="0"/>
    </w:p>
    <w:p w14:paraId="27E9C6CC" w14:textId="68B49569" w:rsidR="009378F0" w:rsidRPr="009378F0" w:rsidRDefault="009378F0" w:rsidP="009378F0">
      <w:pPr>
        <w:pStyle w:val="ListParagraph"/>
        <w:numPr>
          <w:ilvl w:val="0"/>
          <w:numId w:val="1"/>
        </w:numPr>
        <w:rPr>
          <w:rFonts w:ascii="Ink Free" w:hAnsi="Ink Free" w:cs="Arial"/>
          <w:sz w:val="28"/>
          <w:szCs w:val="28"/>
        </w:rPr>
      </w:pPr>
      <w:r w:rsidRPr="009378F0">
        <w:rPr>
          <w:rFonts w:ascii="Times New Roman" w:hAnsi="Times New Roman" w:cs="Times New Roman"/>
          <w:sz w:val="28"/>
          <w:szCs w:val="28"/>
        </w:rPr>
        <w:t xml:space="preserve">Earn up to 5 points on your test grade (yes, that means if you get a 100 on your test, it will become a 105 </w:t>
      </w:r>
      <w:r w:rsidRPr="009378F0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9378F0">
        <w:rPr>
          <w:rFonts w:ascii="Times New Roman" w:hAnsi="Times New Roman" w:cs="Times New Roman"/>
          <w:sz w:val="28"/>
          <w:szCs w:val="28"/>
        </w:rPr>
        <w:t>)</w:t>
      </w:r>
    </w:p>
    <w:p w14:paraId="6A69FDD9" w14:textId="77777777" w:rsidR="009378F0" w:rsidRPr="009378F0" w:rsidRDefault="009378F0" w:rsidP="009378F0">
      <w:pPr>
        <w:pStyle w:val="ListParagraph"/>
        <w:rPr>
          <w:rFonts w:ascii="Ink Free" w:hAnsi="Ink Free" w:cs="Arial"/>
          <w:sz w:val="28"/>
          <w:szCs w:val="28"/>
        </w:rPr>
      </w:pPr>
    </w:p>
    <w:p w14:paraId="30657ECF" w14:textId="22ACCC85" w:rsidR="009378F0" w:rsidRPr="009378F0" w:rsidRDefault="009378F0" w:rsidP="009378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78F0">
        <w:rPr>
          <w:rFonts w:ascii="Times New Roman" w:hAnsi="Times New Roman" w:cs="Times New Roman"/>
          <w:sz w:val="28"/>
          <w:szCs w:val="28"/>
        </w:rPr>
        <w:t xml:space="preserve">Create an </w:t>
      </w:r>
      <w:proofErr w:type="spellStart"/>
      <w:r w:rsidRPr="009378F0">
        <w:rPr>
          <w:rFonts w:ascii="Times New Roman" w:hAnsi="Times New Roman" w:cs="Times New Roman"/>
          <w:i/>
          <w:iCs/>
          <w:sz w:val="28"/>
          <w:szCs w:val="28"/>
        </w:rPr>
        <w:t>ofrenda</w:t>
      </w:r>
      <w:proofErr w:type="spellEnd"/>
      <w:r w:rsidRPr="009378F0">
        <w:rPr>
          <w:rFonts w:ascii="Times New Roman" w:hAnsi="Times New Roman" w:cs="Times New Roman"/>
          <w:sz w:val="28"/>
          <w:szCs w:val="28"/>
        </w:rPr>
        <w:t xml:space="preserve"> using things in your home for a loved one who has passed</w:t>
      </w:r>
    </w:p>
    <w:p w14:paraId="52FF4F32" w14:textId="77777777" w:rsidR="009378F0" w:rsidRPr="009378F0" w:rsidRDefault="009378F0" w:rsidP="009378F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A2EDDC9" w14:textId="1C263F9D" w:rsidR="009378F0" w:rsidRPr="009378F0" w:rsidRDefault="009378F0" w:rsidP="009378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78F0">
        <w:rPr>
          <w:rFonts w:ascii="Times New Roman" w:hAnsi="Times New Roman" w:cs="Times New Roman"/>
          <w:sz w:val="28"/>
          <w:szCs w:val="28"/>
        </w:rPr>
        <w:t>Get creative! Make it unique to you, your loved one, and your relationship with that person</w:t>
      </w:r>
    </w:p>
    <w:p w14:paraId="73C26467" w14:textId="77777777" w:rsidR="009378F0" w:rsidRPr="009378F0" w:rsidRDefault="009378F0" w:rsidP="009378F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0B684B" w14:textId="0BAD0E12" w:rsidR="001D4B93" w:rsidRDefault="001D4B93" w:rsidP="009378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me background</w:t>
      </w:r>
    </w:p>
    <w:p w14:paraId="7631E8F1" w14:textId="34212814" w:rsidR="009378F0" w:rsidRPr="009378F0" w:rsidRDefault="009378F0" w:rsidP="001D4B9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378F0">
        <w:rPr>
          <w:rFonts w:ascii="Times New Roman" w:hAnsi="Times New Roman" w:cs="Times New Roman"/>
          <w:sz w:val="28"/>
          <w:szCs w:val="28"/>
        </w:rPr>
        <w:t xml:space="preserve">The Aztecs believed in including the following on an </w:t>
      </w:r>
      <w:proofErr w:type="spellStart"/>
      <w:r w:rsidRPr="009378F0">
        <w:rPr>
          <w:rFonts w:ascii="Times New Roman" w:hAnsi="Times New Roman" w:cs="Times New Roman"/>
          <w:i/>
          <w:iCs/>
          <w:sz w:val="28"/>
          <w:szCs w:val="28"/>
        </w:rPr>
        <w:t>ofrenda</w:t>
      </w:r>
      <w:proofErr w:type="spellEnd"/>
      <w:r w:rsidRPr="009378F0">
        <w:rPr>
          <w:rFonts w:ascii="Times New Roman" w:hAnsi="Times New Roman" w:cs="Times New Roman"/>
          <w:sz w:val="28"/>
          <w:szCs w:val="28"/>
        </w:rPr>
        <w:t>:</w:t>
      </w:r>
    </w:p>
    <w:p w14:paraId="72485FA3" w14:textId="79BAFFCC" w:rsidR="009378F0" w:rsidRPr="009378F0" w:rsidRDefault="009378F0" w:rsidP="009378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378F0">
        <w:rPr>
          <w:rStyle w:val="Strong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Earth </w:t>
      </w:r>
      <w:r w:rsidRPr="009378F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is represented by crop—</w:t>
      </w:r>
      <w:r w:rsidRPr="009378F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the Aztecs</w:t>
      </w:r>
      <w:r w:rsidRPr="009378F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believe</w:t>
      </w:r>
      <w:r w:rsidRPr="009378F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d</w:t>
      </w:r>
      <w:r w:rsidRPr="009378F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the souls are fed by the aroma</w:t>
      </w:r>
      <w:r w:rsidRPr="009378F0"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Pr="009378F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from special dishes prepared using food from a new harvest.</w:t>
      </w:r>
    </w:p>
    <w:p w14:paraId="0C744556" w14:textId="77777777" w:rsidR="009378F0" w:rsidRPr="009378F0" w:rsidRDefault="009378F0" w:rsidP="009378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378F0">
        <w:rPr>
          <w:rStyle w:val="Strong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Wind </w:t>
      </w:r>
      <w:r w:rsidRPr="009378F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is represented by a moving object—</w:t>
      </w:r>
      <w:proofErr w:type="spellStart"/>
      <w:r w:rsidRPr="009378F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papel</w:t>
      </w:r>
      <w:proofErr w:type="spellEnd"/>
      <w:r w:rsidRPr="009378F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picado or tissue paper is</w:t>
      </w:r>
      <w:r w:rsidRPr="009378F0"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Pr="009378F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commonly used.</w:t>
      </w:r>
    </w:p>
    <w:p w14:paraId="568ABD11" w14:textId="77777777" w:rsidR="009378F0" w:rsidRPr="009378F0" w:rsidRDefault="009378F0" w:rsidP="009378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378F0">
        <w:rPr>
          <w:rStyle w:val="Strong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Water</w:t>
      </w:r>
      <w:r w:rsidRPr="009378F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 is placed in a container </w:t>
      </w:r>
      <w:proofErr w:type="gramStart"/>
      <w:r w:rsidRPr="009378F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in order for</w:t>
      </w:r>
      <w:proofErr w:type="gramEnd"/>
      <w:r w:rsidRPr="009378F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the soul to quench its thirst after</w:t>
      </w:r>
      <w:r w:rsidRPr="009378F0"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Pr="009378F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the long journey to reach the altar.</w:t>
      </w:r>
    </w:p>
    <w:p w14:paraId="425BD817" w14:textId="77583E1C" w:rsidR="009378F0" w:rsidRPr="009378F0" w:rsidRDefault="009378F0" w:rsidP="009378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378F0">
        <w:rPr>
          <w:rStyle w:val="Strong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Fire</w:t>
      </w:r>
      <w:r w:rsidRPr="009378F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 is represented by a wax candle—one lit candle represents a soul. An</w:t>
      </w:r>
      <w:r w:rsidRPr="009378F0"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Pr="009378F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extra candle is usually placed for a forgotten soul.</w:t>
      </w:r>
    </w:p>
    <w:p w14:paraId="0F53A08D" w14:textId="77777777" w:rsidR="009378F0" w:rsidRPr="009378F0" w:rsidRDefault="009378F0" w:rsidP="009378F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24F4D3BD" w14:textId="09016FBB" w:rsidR="009378F0" w:rsidRPr="009378F0" w:rsidRDefault="009378F0" w:rsidP="009378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78F0">
        <w:rPr>
          <w:rFonts w:ascii="Times New Roman" w:hAnsi="Times New Roman" w:cs="Times New Roman"/>
          <w:sz w:val="28"/>
          <w:szCs w:val="28"/>
        </w:rPr>
        <w:t xml:space="preserve">What </w:t>
      </w:r>
      <w:r w:rsidRPr="009378F0">
        <w:rPr>
          <w:rFonts w:ascii="Times New Roman" w:hAnsi="Times New Roman" w:cs="Times New Roman"/>
          <w:b/>
          <w:bCs/>
          <w:sz w:val="28"/>
          <w:szCs w:val="28"/>
        </w:rPr>
        <w:t>you</w:t>
      </w:r>
      <w:r w:rsidRPr="009378F0">
        <w:rPr>
          <w:rFonts w:ascii="Times New Roman" w:hAnsi="Times New Roman" w:cs="Times New Roman"/>
          <w:sz w:val="28"/>
          <w:szCs w:val="28"/>
        </w:rPr>
        <w:t xml:space="preserve"> need to include</w:t>
      </w:r>
    </w:p>
    <w:p w14:paraId="21DA86E4" w14:textId="44E9FB95" w:rsidR="009378F0" w:rsidRPr="009378F0" w:rsidRDefault="009378F0" w:rsidP="009378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78F0">
        <w:rPr>
          <w:rFonts w:ascii="Times New Roman" w:hAnsi="Times New Roman" w:cs="Times New Roman"/>
          <w:sz w:val="28"/>
          <w:szCs w:val="28"/>
        </w:rPr>
        <w:t>a photo of your loved one</w:t>
      </w:r>
    </w:p>
    <w:p w14:paraId="5F655D0B" w14:textId="5748F74D" w:rsidR="009378F0" w:rsidRPr="009378F0" w:rsidRDefault="009378F0" w:rsidP="009378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78F0">
        <w:rPr>
          <w:rFonts w:ascii="Times New Roman" w:hAnsi="Times New Roman" w:cs="Times New Roman"/>
          <w:sz w:val="28"/>
          <w:szCs w:val="28"/>
        </w:rPr>
        <w:t>food(s) your loved one liked to eat</w:t>
      </w:r>
      <w:r w:rsidR="001D4B93">
        <w:rPr>
          <w:rFonts w:ascii="Times New Roman" w:hAnsi="Times New Roman" w:cs="Times New Roman"/>
          <w:sz w:val="28"/>
          <w:szCs w:val="28"/>
        </w:rPr>
        <w:t xml:space="preserve"> – candies and snacks are acceptable!</w:t>
      </w:r>
    </w:p>
    <w:p w14:paraId="28DDA274" w14:textId="2A1577C6" w:rsidR="009378F0" w:rsidRPr="009378F0" w:rsidRDefault="009378F0" w:rsidP="009378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78F0">
        <w:rPr>
          <w:rFonts w:ascii="Times New Roman" w:hAnsi="Times New Roman" w:cs="Times New Roman"/>
          <w:sz w:val="28"/>
          <w:szCs w:val="28"/>
        </w:rPr>
        <w:t>his/her favorite drink (no alcoho</w:t>
      </w:r>
      <w:r w:rsidR="001D4B93">
        <w:rPr>
          <w:rFonts w:ascii="Times New Roman" w:hAnsi="Times New Roman" w:cs="Times New Roman"/>
          <w:sz w:val="28"/>
          <w:szCs w:val="28"/>
        </w:rPr>
        <w:t>l</w:t>
      </w:r>
      <w:r w:rsidRPr="009378F0">
        <w:rPr>
          <w:rFonts w:ascii="Times New Roman" w:hAnsi="Times New Roman" w:cs="Times New Roman"/>
          <w:sz w:val="28"/>
          <w:szCs w:val="28"/>
        </w:rPr>
        <w:t>)</w:t>
      </w:r>
    </w:p>
    <w:p w14:paraId="1F417912" w14:textId="04F8EE24" w:rsidR="009378F0" w:rsidRPr="009378F0" w:rsidRDefault="009378F0" w:rsidP="009378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78F0">
        <w:rPr>
          <w:rFonts w:ascii="Times New Roman" w:hAnsi="Times New Roman" w:cs="Times New Roman"/>
          <w:sz w:val="28"/>
          <w:szCs w:val="28"/>
        </w:rPr>
        <w:t>a candle</w:t>
      </w:r>
    </w:p>
    <w:p w14:paraId="5CD4820A" w14:textId="14A0B5C2" w:rsidR="009378F0" w:rsidRDefault="009378F0" w:rsidP="009378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78F0">
        <w:rPr>
          <w:rFonts w:ascii="Times New Roman" w:hAnsi="Times New Roman" w:cs="Times New Roman"/>
          <w:sz w:val="28"/>
          <w:szCs w:val="28"/>
        </w:rPr>
        <w:t>a moving object – something light enough to be moved by wind</w:t>
      </w:r>
    </w:p>
    <w:p w14:paraId="74698A3F" w14:textId="7108408D" w:rsidR="001D4B93" w:rsidRPr="009378F0" w:rsidRDefault="001D4B93" w:rsidP="009378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kull – print out from the internet is acceptable!</w:t>
      </w:r>
    </w:p>
    <w:p w14:paraId="31189513" w14:textId="43B898DF" w:rsidR="009378F0" w:rsidRDefault="009378F0" w:rsidP="009378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78F0">
        <w:rPr>
          <w:rFonts w:ascii="Times New Roman" w:hAnsi="Times New Roman" w:cs="Times New Roman"/>
          <w:sz w:val="28"/>
          <w:szCs w:val="28"/>
        </w:rPr>
        <w:t>a plant or flower</w:t>
      </w:r>
    </w:p>
    <w:p w14:paraId="1BCD7DFA" w14:textId="0AA85DE8" w:rsidR="001D4B93" w:rsidRPr="009378F0" w:rsidRDefault="001D4B93" w:rsidP="009378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right colors! </w:t>
      </w:r>
    </w:p>
    <w:p w14:paraId="595C7D26" w14:textId="77777777" w:rsidR="009378F0" w:rsidRPr="009378F0" w:rsidRDefault="009378F0" w:rsidP="009378F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65D0383" w14:textId="64A14C71" w:rsidR="009378F0" w:rsidRDefault="009378F0" w:rsidP="009378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78F0">
        <w:rPr>
          <w:rFonts w:ascii="Times New Roman" w:hAnsi="Times New Roman" w:cs="Times New Roman"/>
          <w:sz w:val="28"/>
          <w:szCs w:val="28"/>
        </w:rPr>
        <w:t xml:space="preserve">Take a picture of your </w:t>
      </w:r>
      <w:proofErr w:type="spellStart"/>
      <w:r w:rsidRPr="009378F0">
        <w:rPr>
          <w:rFonts w:ascii="Times New Roman" w:hAnsi="Times New Roman" w:cs="Times New Roman"/>
          <w:i/>
          <w:iCs/>
          <w:sz w:val="28"/>
          <w:szCs w:val="28"/>
        </w:rPr>
        <w:t>ofrenda</w:t>
      </w:r>
      <w:proofErr w:type="spellEnd"/>
      <w:r w:rsidRPr="009378F0">
        <w:rPr>
          <w:rFonts w:ascii="Times New Roman" w:hAnsi="Times New Roman" w:cs="Times New Roman"/>
          <w:sz w:val="28"/>
          <w:szCs w:val="28"/>
        </w:rPr>
        <w:t xml:space="preserve"> and email it to me by Friday!</w:t>
      </w:r>
    </w:p>
    <w:p w14:paraId="1AFE888F" w14:textId="75AD6C08" w:rsidR="001D4B93" w:rsidRDefault="001D4B93" w:rsidP="001D4B93">
      <w:pPr>
        <w:rPr>
          <w:rFonts w:ascii="Times New Roman" w:hAnsi="Times New Roman" w:cs="Times New Roman"/>
          <w:sz w:val="28"/>
          <w:szCs w:val="28"/>
        </w:rPr>
      </w:pPr>
    </w:p>
    <w:p w14:paraId="19165782" w14:textId="359DF522" w:rsidR="001D4B93" w:rsidRDefault="001D4B93" w:rsidP="001D4B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 info</w:t>
      </w:r>
    </w:p>
    <w:p w14:paraId="0E6A19D6" w14:textId="77777777" w:rsidR="001D4B93" w:rsidRPr="001D4B93" w:rsidRDefault="001D4B93" w:rsidP="001D4B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0E864A7" w14:textId="5718B494" w:rsidR="001D4B93" w:rsidRDefault="001D4B93" w:rsidP="001D4B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r loved one can be a pet</w:t>
      </w:r>
    </w:p>
    <w:p w14:paraId="69D4815E" w14:textId="07D1EE19" w:rsidR="001D4B93" w:rsidRDefault="001D4B93" w:rsidP="001D4B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you have not experienced loss, you can create your </w:t>
      </w:r>
      <w:proofErr w:type="spellStart"/>
      <w:r w:rsidRPr="001D4B93">
        <w:rPr>
          <w:rFonts w:ascii="Times New Roman" w:hAnsi="Times New Roman" w:cs="Times New Roman"/>
          <w:i/>
          <w:iCs/>
          <w:sz w:val="28"/>
          <w:szCs w:val="28"/>
        </w:rPr>
        <w:t>ofrenda</w:t>
      </w:r>
      <w:proofErr w:type="spellEnd"/>
      <w:r w:rsidRPr="001D4B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r a famous person</w:t>
      </w:r>
    </w:p>
    <w:p w14:paraId="1BA7F945" w14:textId="4CA4606D" w:rsidR="001D4B93" w:rsidRPr="001D4B93" w:rsidRDefault="001D4B93" w:rsidP="001D4B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t other questions? Email me! I welcome your creativity.</w:t>
      </w:r>
    </w:p>
    <w:sectPr w:rsidR="001D4B93" w:rsidRPr="001D4B93" w:rsidSect="009378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72ACE"/>
    <w:multiLevelType w:val="hybridMultilevel"/>
    <w:tmpl w:val="124E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8F0"/>
    <w:rsid w:val="001D4B93"/>
    <w:rsid w:val="00917874"/>
    <w:rsid w:val="0093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5ED3C"/>
  <w15:chartTrackingRefBased/>
  <w15:docId w15:val="{85D2B78A-AB4C-4231-9F47-6530DC22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8F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78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FDB0FCAF71D4982F065CDB371D961" ma:contentTypeVersion="33" ma:contentTypeDescription="Create a new document." ma:contentTypeScope="" ma:versionID="69ec5514fa237201c8b5b906fa25d7e1">
  <xsd:schema xmlns:xsd="http://www.w3.org/2001/XMLSchema" xmlns:xs="http://www.w3.org/2001/XMLSchema" xmlns:p="http://schemas.microsoft.com/office/2006/metadata/properties" xmlns:ns3="9ceea062-d23a-41ff-a563-753165075334" xmlns:ns4="4faa41ff-f7fe-4cbf-92e6-8d1aed018979" targetNamespace="http://schemas.microsoft.com/office/2006/metadata/properties" ma:root="true" ma:fieldsID="b326ffe0e71260404eb103616b57a0a4" ns3:_="" ns4:_="">
    <xsd:import namespace="9ceea062-d23a-41ff-a563-753165075334"/>
    <xsd:import namespace="4faa41ff-f7fe-4cbf-92e6-8d1aed0189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TeamsChannelId" minOccurs="0"/>
                <xsd:element ref="ns4:Templates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ath_Settings" minOccurs="0"/>
                <xsd:element ref="ns4:Distribution_Groups" minOccurs="0"/>
                <xsd:element ref="ns4:LMS_Mappin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ea062-d23a-41ff-a563-7531650753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a41ff-f7fe-4cbf-92e6-8d1aed018979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5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IsNotebookLocked" ma:index="28" nillable="true" ma:displayName="Is Notebook Locked" ma:internalName="IsNotebookLocked">
      <xsd:simpleType>
        <xsd:restriction base="dms:Boolean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ath_Settings" ma:index="38" nillable="true" ma:displayName="Math Settings" ma:internalName="Math_Settings">
      <xsd:simpleType>
        <xsd:restriction base="dms:Text"/>
      </xsd:simpleType>
    </xsd:element>
    <xsd:element name="Distribution_Groups" ma:index="3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0" nillable="true" ma:displayName="LMS Mappings" ma:internalName="LMS_Mapping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4faa41ff-f7fe-4cbf-92e6-8d1aed018979" xsi:nil="true"/>
    <Templates xmlns="4faa41ff-f7fe-4cbf-92e6-8d1aed018979" xsi:nil="true"/>
    <Has_Teacher_Only_SectionGroup xmlns="4faa41ff-f7fe-4cbf-92e6-8d1aed018979" xsi:nil="true"/>
    <FolderType xmlns="4faa41ff-f7fe-4cbf-92e6-8d1aed018979" xsi:nil="true"/>
    <Distribution_Groups xmlns="4faa41ff-f7fe-4cbf-92e6-8d1aed018979" xsi:nil="true"/>
    <Self_Registration_Enabled xmlns="4faa41ff-f7fe-4cbf-92e6-8d1aed018979" xsi:nil="true"/>
    <Is_Collaboration_Space_Locked xmlns="4faa41ff-f7fe-4cbf-92e6-8d1aed018979" xsi:nil="true"/>
    <Invited_Students xmlns="4faa41ff-f7fe-4cbf-92e6-8d1aed018979" xsi:nil="true"/>
    <IsNotebookLocked xmlns="4faa41ff-f7fe-4cbf-92e6-8d1aed018979" xsi:nil="true"/>
    <LMS_Mappings xmlns="4faa41ff-f7fe-4cbf-92e6-8d1aed018979" xsi:nil="true"/>
    <CultureName xmlns="4faa41ff-f7fe-4cbf-92e6-8d1aed018979" xsi:nil="true"/>
    <DefaultSectionNames xmlns="4faa41ff-f7fe-4cbf-92e6-8d1aed018979" xsi:nil="true"/>
    <AppVersion xmlns="4faa41ff-f7fe-4cbf-92e6-8d1aed018979" xsi:nil="true"/>
    <Owner xmlns="4faa41ff-f7fe-4cbf-92e6-8d1aed018979">
      <UserInfo>
        <DisplayName/>
        <AccountId xsi:nil="true"/>
        <AccountType/>
      </UserInfo>
    </Owner>
    <Teachers xmlns="4faa41ff-f7fe-4cbf-92e6-8d1aed018979">
      <UserInfo>
        <DisplayName/>
        <AccountId xsi:nil="true"/>
        <AccountType/>
      </UserInfo>
    </Teachers>
    <Students xmlns="4faa41ff-f7fe-4cbf-92e6-8d1aed018979">
      <UserInfo>
        <DisplayName/>
        <AccountId xsi:nil="true"/>
        <AccountType/>
      </UserInfo>
    </Students>
    <TeamsChannelId xmlns="4faa41ff-f7fe-4cbf-92e6-8d1aed018979" xsi:nil="true"/>
    <NotebookType xmlns="4faa41ff-f7fe-4cbf-92e6-8d1aed018979" xsi:nil="true"/>
    <Student_Groups xmlns="4faa41ff-f7fe-4cbf-92e6-8d1aed018979">
      <UserInfo>
        <DisplayName/>
        <AccountId xsi:nil="true"/>
        <AccountType/>
      </UserInfo>
    </Student_Groups>
    <Self_Registration_Enabled0 xmlns="4faa41ff-f7fe-4cbf-92e6-8d1aed018979" xsi:nil="true"/>
    <Math_Settings xmlns="4faa41ff-f7fe-4cbf-92e6-8d1aed01897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AC506-1B78-4A82-A5A2-861FBB8AF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ea062-d23a-41ff-a563-753165075334"/>
    <ds:schemaRef ds:uri="4faa41ff-f7fe-4cbf-92e6-8d1aed018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57C82B-8F93-48F3-8A4D-9077B91976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0601A-F90D-4009-8F15-D4C3AF3C0DF8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4faa41ff-f7fe-4cbf-92e6-8d1aed018979"/>
    <ds:schemaRef ds:uri="9ceea062-d23a-41ff-a563-753165075334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3CFE289-433B-4772-9123-EDB28FEC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ack</dc:creator>
  <cp:keywords/>
  <dc:description/>
  <cp:lastModifiedBy>Megan Mack</cp:lastModifiedBy>
  <cp:revision>1</cp:revision>
  <dcterms:created xsi:type="dcterms:W3CDTF">2020-11-02T01:40:00Z</dcterms:created>
  <dcterms:modified xsi:type="dcterms:W3CDTF">2020-11-0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FDB0FCAF71D4982F065CDB371D961</vt:lpwstr>
  </property>
</Properties>
</file>